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06" w:rsidRDefault="00AA7D06" w:rsidP="00AA7D0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 xml:space="preserve">         </w:t>
      </w:r>
    </w:p>
    <w:p w:rsidR="00AA7D06" w:rsidRDefault="00AA7D06" w:rsidP="00AA7D0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 xml:space="preserve"> </w:t>
      </w:r>
    </w:p>
    <w:p w:rsidR="00AA7D06" w:rsidRDefault="00AA7D06" w:rsidP="00AA7D0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</w:pPr>
    </w:p>
    <w:p w:rsidR="00AA7D06" w:rsidRDefault="00AA7D06" w:rsidP="00AA7D0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</w:pPr>
    </w:p>
    <w:p w:rsidR="00AA7D06" w:rsidRDefault="00AA7D06" w:rsidP="00AA7D0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 xml:space="preserve">  </w:t>
      </w:r>
      <w:r w:rsidRPr="009141A7"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>Сценарий осеннего музыкально-фольклорного развлечения для дет</w:t>
      </w:r>
      <w:r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>ей старшего дошкольного возраста</w:t>
      </w:r>
    </w:p>
    <w:p w:rsidR="00AA7D06" w:rsidRPr="009141A7" w:rsidRDefault="00AA7D06" w:rsidP="00AA7D06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 xml:space="preserve">              </w:t>
      </w:r>
      <w:r w:rsidRPr="009141A7">
        <w:rPr>
          <w:rFonts w:ascii="Times New Roman" w:eastAsia="Times New Roman" w:hAnsi="Times New Roman" w:cs="Times New Roman"/>
          <w:color w:val="E36C0A" w:themeColor="accent6" w:themeShade="BF"/>
          <w:sz w:val="56"/>
          <w:szCs w:val="56"/>
          <w:lang w:eastAsia="ru-RU"/>
        </w:rPr>
        <w:t xml:space="preserve"> « Осенины»</w:t>
      </w: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0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3083724"/>
            <wp:effectExtent l="19050" t="0" r="3175" b="0"/>
            <wp:docPr id="2" name="Рисунок 1" descr="http://ped-kopilka.ru/upload/blogs2/2016/3/2517_73a0d3ccc46488b98489fd44363a53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3/2517_73a0d3ccc46488b98489fd44363a5332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06" w:rsidRDefault="0022783A" w:rsidP="00227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48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A7D06" w:rsidRDefault="00AA7D06" w:rsidP="00227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783A" w:rsidRPr="002F00A4" w:rsidRDefault="0022783A" w:rsidP="002278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писание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лечение рекомендуется проводить в музыкальном зале. Данный материал будет полезен музыкальным работникам, педагогам, родителям с целью приобщения детей и взрослых к русской традиционной культуре, а также в организации мероприятий с детьми старшего дошкольного возраста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ческая справ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енние посиделки на Руси начинались сразу после окончания осенних работ. Посиделки могли быть праздничными и будничными. На рабочих посиделках девушки пряли, вязали, шили, рассказывали сказки и разные волшебные истории, пели особые песни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аздничные посиделки были многолюднее, и, как правило, на них почти никогда не работали, а только пели, плясали и играли в игры. И конечно, никакие посиделки не проводились без угощения.</w:t>
      </w:r>
    </w:p>
    <w:p w:rsidR="0054148A" w:rsidRPr="002F00A4" w:rsidRDefault="0022783A" w:rsidP="002278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Цель: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спитание патриотизма, уважительного отношения к национальному художественному наследию, стремление сохранить и обогатить его как бесценную сокровищницу прекрасного; приобщение детей к истокам народной культуры и духовност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• Развивать интерес к народному фольклору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• Формировать у детей представление о традициях и быте русского народа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• Познакомить детей с устным народным творчеством русского народа, вызвать интерес к изучению истории родного края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едварительная работа: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седы: «Осенины», «Осенние посиделки», «Веселая ярмарка». Разучивание русских народных песен, игр, стихов; умение передавать образы персонажей средствами речи, мимики, жестов, движений.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ВЕТИТ МЕСЯЦ»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сская народная мелоди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входят в зал расходятся на две шеренги: мальчики и девочки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рара, тарара,пришли девчушки со двора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сни петь да плясать, веселиться да играть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альчик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ходи, честной народ, не пыли, дорожк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бры молодцы пришли погулять немножко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вочки-беляночки, что вы набелились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вчера коров доили, молоком умылись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альчики-зазнаюшки, что вы загордились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ьчик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магазин вчера ходили, вот, принарядились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вочки-смешиночки, что вы улыбаетесь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веселье будет скоро, вот и разминаемся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то за повод для веселья?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кого-то новоселье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а нет! Осень к нам пришла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сем подарки принесла!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ГОРНИЦА-УЗОРНИЦА»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 хозяюшки Осени)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обрый день и поклон вам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расны девицы да добры молодцы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сти желанные и дорогие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вно я вас жду – поджидаю…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ир твоему дому, а хозяйке – долгие лет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ьте, как дома, не стесняйтесь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дуйтесь осени, забавляйтесь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чень часто за событиями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за сутолокой дней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тарины своей не помним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бываем мы о ней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ть и более привычны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м полеты на Луну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помним русские обыча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помним нашу старину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десь, для вас, гостей дорогих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удет праздник большой –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аздник радостный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 обычаю старинному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зывается Осенинам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АХ ВЫ, СЕНИ МОИ СЕНИ» русская народная мелодия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br/>
        <w:t>(из двух шеренг перестраиваются в полукруг)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чьи-то именины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праздник Осенины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благодарность за осенние дары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енины отмечают на Руси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ОСЕННЯЯ ПЕСНЯ»</w:t>
      </w:r>
      <w:r w:rsid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сле исполнения песни дети рассаживаются на стульчики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бралось к нам гостей со всех волостей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добно ли вам, гости дорогие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м ли видно? Всем ли слышно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м ли места хватило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стям–то, известное дело, хватило мест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не тесновато ли хозяевам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тесноте, да не в обиде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ядем рядком, да поговорим ладком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ят 4 девочки и 4 мальчика)</w:t>
      </w:r>
    </w:p>
    <w:p w:rsidR="0022783A" w:rsidRPr="002F00A4" w:rsidRDefault="0022783A" w:rsidP="002278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>сценка "Завалинка"</w:t>
      </w:r>
    </w:p>
    <w:p w:rsidR="0022783A" w:rsidRPr="002F00A4" w:rsidRDefault="0022783A" w:rsidP="002278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нова осень наступила, стало всё вокруг уныло. Огород пустым стоит, всем в избе сидеть велит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ождик льёт и льёт, и льёт, на двор выйти не даёт. Ох, и скучно нам сидеть, да в окошечко глядеть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завалинках, в светелке, иль на бревнышках каких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бирали посиделки пожилых и молодых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ри лучине ли сидели, иль под светлый небосвод –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ворили, песни пели и водили хоровод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брым чаем угощались, с мёдом, явно без конфет, Как и нынче мы общались, - без общенья жизни нет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играли как! В горелки! Ах, горелки хороши, Словом эти посиделки были праздником душ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 досуг порою мелок, и чего там говорить Скучно жить без посиделок, их бы надо возродить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дых – это не безделки. Время игр и новостей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чинаем посиделки! Открываем посиделки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 вместе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ля друзей и для гостей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К НАМ ГОСТИ ПРИШЛИ» музыка Ан.Александрова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хоровод)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сна красна цветам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има – белыми снегам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ень щедрыми дарам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ы сегодня вам расскажем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сегодня вам покажем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Как нас осень удивила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ем она нас одарил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ходит быстро месяц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днями дни летят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рода постепенно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еняет свой наряд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бот и дел не мало –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дочки у меня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каждую помощницу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ову на помощь я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ПОСЕЮ ЛЕБЕДУ НА БЕРЕГУ» русская народная мелодия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ит Сентябринка)</w:t>
      </w:r>
    </w:p>
    <w:p w:rsidR="002B0A97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нтябрин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, ребята, Сентябринк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утинка – серебринк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стья крашу в яркий цвет –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учше красок в мире нет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певать велю плодам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рожай хороший дам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полях, в садах в лесах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ё давно уже поспело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румянилось, созрело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чинается страда –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ремя дружного труда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же будут собирать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м придётся отгадат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кусточки под листочки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синки повешены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ные бусинки оказались вкусненьк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костяник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ерненькая, сладенькая, маленькая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еткам очень миленькая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черник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ненька матрешк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еленько сердечко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малин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иний мундир, белая подкладка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середине - сладко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слив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на ягода, да не так вкусн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пришел мороз - сахарку принес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Цветки - пчелкам и шмелям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лоды - сойкам и дроздам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кудрявой ветке место у беседк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рябин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ьч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ябинушка кудрява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оит в лесу густом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ивая и стройна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уборе золотом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ябинушка-красавиц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ы очень хорош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красила рябинушку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енняя пор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з лесочка деревцо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шло к дому под крыльцо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 доброй славой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 головой кудрявой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годы – не сладость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то глазу – радость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адам украшенье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тицам угощенье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РЯБИНУШКА» слова и музыка Н.Б.Караваевой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хоровод)</w:t>
      </w:r>
    </w:p>
    <w:p w:rsidR="002B0A97" w:rsidRPr="002F00A4" w:rsidRDefault="002B0A97" w:rsidP="002B0A97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«Вот и осень наступила,</w:t>
      </w:r>
      <w:r w:rsidRPr="002F00A4">
        <w:rPr>
          <w:sz w:val="32"/>
          <w:szCs w:val="32"/>
        </w:rPr>
        <w:br/>
        <w:t>Сад стал золотистым.</w:t>
      </w:r>
      <w:r w:rsidRPr="002F00A4">
        <w:rPr>
          <w:sz w:val="32"/>
          <w:szCs w:val="32"/>
        </w:rPr>
        <w:br/>
        <w:t xml:space="preserve">И рябинушка надела                                                                                                         </w:t>
      </w:r>
      <w:r w:rsidRPr="002F00A4">
        <w:rPr>
          <w:sz w:val="32"/>
          <w:szCs w:val="32"/>
        </w:rPr>
        <w:br/>
        <w:t>Красные мониста.</w:t>
      </w:r>
    </w:p>
    <w:p w:rsidR="002B0A97" w:rsidRPr="002F00A4" w:rsidRDefault="002B0A97" w:rsidP="002B0A97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Выполняем танцевальные движения:</w:t>
      </w:r>
      <w:r w:rsidRPr="002F00A4">
        <w:rPr>
          <w:sz w:val="32"/>
          <w:szCs w:val="32"/>
        </w:rPr>
        <w:br/>
        <w:t>А надев убор красивый,</w:t>
      </w:r>
      <w:r w:rsidRPr="002F00A4">
        <w:rPr>
          <w:sz w:val="32"/>
          <w:szCs w:val="32"/>
        </w:rPr>
        <w:br/>
        <w:t>Всех нарядней стала.</w:t>
      </w:r>
      <w:r w:rsidRPr="002F00A4">
        <w:rPr>
          <w:sz w:val="32"/>
          <w:szCs w:val="32"/>
        </w:rPr>
        <w:br/>
        <w:t>С нами яркая рябина</w:t>
      </w:r>
      <w:r w:rsidRPr="002F00A4">
        <w:rPr>
          <w:sz w:val="32"/>
          <w:szCs w:val="32"/>
        </w:rPr>
        <w:br/>
        <w:t>Вместе заплясала.</w:t>
      </w:r>
    </w:p>
    <w:p w:rsidR="002B0A97" w:rsidRPr="002F00A4" w:rsidRDefault="002B0A97" w:rsidP="002B0A97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Свои ветки опустила (наклон вперед – поклон земле),</w:t>
      </w:r>
      <w:r w:rsidRPr="002F00A4">
        <w:rPr>
          <w:sz w:val="32"/>
          <w:szCs w:val="32"/>
        </w:rPr>
        <w:br/>
        <w:t>В пояс поклонилась,</w:t>
      </w:r>
      <w:r w:rsidRPr="002F00A4">
        <w:rPr>
          <w:sz w:val="32"/>
          <w:szCs w:val="32"/>
        </w:rPr>
        <w:br/>
        <w:t>Золотистою листвою</w:t>
      </w:r>
      <w:r w:rsidRPr="002F00A4">
        <w:rPr>
          <w:sz w:val="32"/>
          <w:szCs w:val="32"/>
        </w:rPr>
        <w:br/>
        <w:t>С ветром закружилась (кружение на месте).</w:t>
      </w:r>
    </w:p>
    <w:p w:rsidR="002B0A97" w:rsidRPr="002F00A4" w:rsidRDefault="002B0A97" w:rsidP="002B0A97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Мы с рябиной во долине</w:t>
      </w:r>
      <w:r w:rsidRPr="002F00A4">
        <w:rPr>
          <w:sz w:val="32"/>
          <w:szCs w:val="32"/>
        </w:rPr>
        <w:br/>
        <w:t>Лето провожали</w:t>
      </w:r>
      <w:r w:rsidRPr="002F00A4">
        <w:rPr>
          <w:sz w:val="32"/>
          <w:szCs w:val="32"/>
        </w:rPr>
        <w:br/>
        <w:t>И осенним вечерочком</w:t>
      </w:r>
      <w:r w:rsidRPr="002F00A4">
        <w:rPr>
          <w:sz w:val="32"/>
          <w:szCs w:val="32"/>
        </w:rPr>
        <w:br/>
        <w:t>Дотемна гуляли».</w:t>
      </w:r>
    </w:p>
    <w:p w:rsidR="002B0A97" w:rsidRPr="002F00A4" w:rsidRDefault="002B0A97" w:rsidP="002B0A97">
      <w:pPr>
        <w:pStyle w:val="a5"/>
        <w:spacing w:before="12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  <w:r w:rsidRPr="002F00A4">
        <w:rPr>
          <w:rFonts w:ascii="Arial" w:hAnsi="Arial" w:cs="Arial"/>
          <w:color w:val="000000"/>
          <w:sz w:val="32"/>
          <w:szCs w:val="32"/>
        </w:rPr>
        <w:t> 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воч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алалайка заиграла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устились ноги в пляс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частушки про рябину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поем сейчас для вас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ЧАСТУШКИ» русская народная мелоди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исполняются частушки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ных ягод мы сорвал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усы мы надел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летели снегири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се бусы съели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арила ягодку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илая рябин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умала, что сладка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казалась хина!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я на солнце засветилась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ылает, как в огне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й, рябина сделай милость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Красных бусинок ты мне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сы яркие надел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ерьги в уши вставил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сидит она без дел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х плясать заставил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рябины, у сосенки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ненькие веточк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мы бойкие девчат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мы как конфеточки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частушки вам пропел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тарались от душ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роши частушки наш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мы тоже хороши!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ВО САДУ ЛИ, В ОГОРОДЕ» русская народная мелодия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ит Октябринк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ктябрин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, ребята, Октябринк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олотинка и дождинк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ного дел и у мен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д дождём я полил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тры буйные, туманы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собою привел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ни становятся короче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лоднее с каждым днем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коро, дети, мы капусту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готавливать начнем.</w:t>
      </w:r>
    </w:p>
    <w:p w:rsidR="0022783A" w:rsidRPr="002F00A4" w:rsidRDefault="0022783A" w:rsidP="002B0A9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ебята, где растет капуста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отвечают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йдемте на огород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выстраиваются в круг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У нас в России капусту уважают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Её за обе щёки ребятишки уплетают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 ней делают салаты, супы и голубцы…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Едите вы капусту? Тогда вы молодцы!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х, капусточка бела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х, капусточка вкусна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скажи нам, Октябринк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капусточка росл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ктябринка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 весне пришла хозяюшка,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кладываются муляжи капусты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садила капустоньку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адила беленькую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тала дождик просить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брызгает дождиком»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пустоньку полить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ждик поливает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пуста подрастает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до капустку охранять…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водит «сторожа»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КАПУСТА» игра </w:t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"Я на камушке сижу" русская народная мелодия)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выбираются 4 зайца; дети стоят в кругу, в центре сторож охраняет капусту, зайцы за кругом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Я на камушке сижу,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едут хоровод вправо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елки колышки тешу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й ли, ай лю-ли,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ужение круг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город свой горожу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асширение круг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тоб капусту не украли,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едут хоровод влево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огород не прибегали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й ли, ай лю-ли,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ужение круг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огород не прибегали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асширение круг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олк, лиса, бобёр, куница, </w:t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станавливаются и произносят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инька усатый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едведь толстопятый!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поднимают «воротики», зайцы пытаются забрать капусту у сторожа, а сторож их поймать; ловить зайцев можно только в кругу-огороде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 вместе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рожай у нас хорош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родился густо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й - да хороша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лая капуста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22783A" w:rsidRPr="002F00A4" w:rsidRDefault="002F00A4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ит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ЯБЛОНЬКА» русская народная мелодия 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ит Ноябринка)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оябринка: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, ребята, Ноябринка,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лодинка и снежинка.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дремали лес, поляны,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луга легли туманы.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ит и пчёлка, и сверчок.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стьям время опадать,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тицам время улетать.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ябрь – месяц студёный, с долгими, тёмными вечерами, да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грудами замёрзшей земли. Не зря в народе называли этот месяц – «грудень». Русский народ и поговорки о ноябре придумал: 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Не сковать реку зиме без ноября-кузнеца», 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Ноябрь грозит, а декабрь мостит».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лодёжь ходила из дома в дом, девушки занимались рукоделием, а юноши их развлекали, да невест себе присматривали…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– праздник не безделья, это – праздник рукоделья!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как шили-вышивали, так и песню напевали,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ли, правда, от души, но и песни хороши!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ПРЯЛИЦА» русская народная песня </w:t>
      </w:r>
      <w:r w:rsidR="0022783A"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2783A"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танец девочек)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сейчас, народ честной, гости к нам идут гурьбой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кликают, зазывают, свой товар всем предлагают…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КОРАБЕЙНИКИ» русская народная песн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 коробейников)</w:t>
      </w:r>
    </w:p>
    <w:p w:rsidR="0022783A" w:rsidRPr="002F00A4" w:rsidRDefault="0022783A" w:rsidP="002278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коробейн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ры-бары, растабары, есть хорошие товары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товар, а сущий клад – разбирайте нарасхват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коробейн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ходи, дружек Вавила, заворачивай, Гаврил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ворачивай, Матрёна, набивай карман Ерёма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коробейн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нашего Якова, товару всякого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гремушки, болтушки, финтифлюшк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ремелки, тарахтелки, звенелк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ожки, трёшки, поварёшк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коробейник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У нас без обману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вар без изъяну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ановитесь в ряд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бирайте всё подряд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иво, приятно, для детей занятно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ходи, мальчишки, подходи, девчонк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большой расход, подходи, честной народ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мальчики разбирают ложки и выстраиваются в круг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ьчики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гости не скучали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 зари и до зар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еред вами выступают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и чудо – ложкар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ревенские, резные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писные на показ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ойдите всю Россию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такие лишь у нас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АХ ТЫ, БЕРЁЗА» русская народная мелоди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танец с ложками – мальчики)</w:t>
      </w:r>
    </w:p>
    <w:p w:rsidR="002F00A4" w:rsidRPr="002F00A4" w:rsidRDefault="002F00A4" w:rsidP="002F00A4">
      <w:pPr>
        <w:pStyle w:val="a5"/>
        <w:rPr>
          <w:sz w:val="32"/>
          <w:szCs w:val="32"/>
        </w:rPr>
      </w:pPr>
      <w:r w:rsidRPr="002F00A4">
        <w:rPr>
          <w:rStyle w:val="a6"/>
          <w:sz w:val="32"/>
          <w:szCs w:val="32"/>
        </w:rPr>
        <w:t>Ведущая.</w:t>
      </w:r>
      <w:r w:rsidRPr="002F00A4">
        <w:rPr>
          <w:sz w:val="32"/>
          <w:szCs w:val="32"/>
        </w:rPr>
        <w:t xml:space="preserve"> А теперь сядем рядком, да споем с гостями ладком. И вас гости приглашаю спеть с нами.</w:t>
      </w:r>
    </w:p>
    <w:p w:rsidR="004518EA" w:rsidRPr="004518EA" w:rsidRDefault="002F00A4" w:rsidP="002F00A4">
      <w:pPr>
        <w:pStyle w:val="a5"/>
        <w:rPr>
          <w:i/>
          <w:iCs/>
          <w:sz w:val="32"/>
          <w:szCs w:val="32"/>
        </w:rPr>
      </w:pPr>
      <w:r w:rsidRPr="002F00A4">
        <w:rPr>
          <w:rStyle w:val="a7"/>
          <w:sz w:val="32"/>
          <w:szCs w:val="32"/>
        </w:rPr>
        <w:t>(Песня «Во поле береза стояла».)</w:t>
      </w:r>
    </w:p>
    <w:p w:rsidR="0022783A" w:rsidRPr="004518EA" w:rsidRDefault="004518EA" w:rsidP="0022783A">
      <w:pPr>
        <w:rPr>
          <w:b/>
          <w:sz w:val="32"/>
          <w:szCs w:val="32"/>
        </w:rPr>
      </w:pPr>
      <w:r w:rsidRPr="004518EA">
        <w:rPr>
          <w:b/>
          <w:sz w:val="32"/>
          <w:szCs w:val="32"/>
        </w:rPr>
        <w:t>Осень:</w:t>
      </w:r>
    </w:p>
    <w:p w:rsidR="0022783A" w:rsidRPr="002F00A4" w:rsidRDefault="0022783A" w:rsidP="002278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уси уж так идет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талантливый народ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 себе и жнец, и швец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 дудочке игрец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как ложечки играл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строенье нам поднял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и пели, и плясал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, что ноженьки устали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какое веселье без шуточек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з потешек да прибауточек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сейчас для вас задание похитрей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у меня игра одна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 названием «Он – она»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ускай играет тот, кто игру мою поймёт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слон, она?... (слоних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лось, она?... (лосих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ёж, она?... (ежих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кот, она?..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у, конечно, это кошка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Ну, ошиблись вы немножко!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Так сыграем ещё раз. Обыграть хочу я вас!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морж, она?... (моржих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заяц, она?... (зайчих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олень, она?... (олениха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н бык, она?..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м знакомо это слово, ну конечно же корова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й, уж совсем стемнело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не теперь пора домой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лес сосновый, в лес густой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ра в чащу – отдыхать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име место уступать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ень-матушка, спасибо за подарки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за игры – всем от них стало жарко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ходить же от нас не спеши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последок с нами попляши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х, не буду от вас скрыват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чень уж я люблю плясать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ы, дети, в круг скорее выходите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плетень попросторней плетите!</w:t>
      </w:r>
    </w:p>
    <w:p w:rsidR="0022783A" w:rsidRPr="002F00A4" w:rsidRDefault="0022783A" w:rsidP="0022783A">
      <w:pPr>
        <w:rPr>
          <w:sz w:val="32"/>
          <w:szCs w:val="32"/>
        </w:rPr>
      </w:pPr>
    </w:p>
    <w:p w:rsidR="002F00A4" w:rsidRPr="002F00A4" w:rsidRDefault="0022783A" w:rsidP="0022783A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>«ПЛЕТЕНЬ» ИГРА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выстраивают 4 плетня)</w:t>
      </w:r>
    </w:p>
    <w:p w:rsidR="002F00A4" w:rsidRPr="002F00A4" w:rsidRDefault="002F00A4" w:rsidP="002F00A4">
      <w:pPr>
        <w:pStyle w:val="a5"/>
        <w:rPr>
          <w:sz w:val="32"/>
          <w:szCs w:val="32"/>
        </w:rPr>
      </w:pPr>
      <w:r w:rsidRPr="004518EA">
        <w:rPr>
          <w:b/>
          <w:sz w:val="32"/>
          <w:szCs w:val="32"/>
        </w:rPr>
        <w:t>Ведущая.</w:t>
      </w:r>
      <w:r w:rsidRPr="002F00A4">
        <w:rPr>
          <w:sz w:val="32"/>
          <w:szCs w:val="32"/>
        </w:rPr>
        <w:t xml:space="preserve"> Вот</w:t>
      </w:r>
      <w:r w:rsidR="004518EA">
        <w:rPr>
          <w:sz w:val="32"/>
          <w:szCs w:val="32"/>
        </w:rPr>
        <w:t xml:space="preserve"> и </w:t>
      </w:r>
      <w:r w:rsidRPr="002F00A4">
        <w:rPr>
          <w:sz w:val="32"/>
          <w:szCs w:val="32"/>
        </w:rPr>
        <w:t xml:space="preserve"> на ярмарке побывали и повеселились от души, но праздник на этом наш не заканчивается. Порадовала нас осень. И урожаем богатым, и красотой своей.</w:t>
      </w:r>
    </w:p>
    <w:p w:rsidR="002F00A4" w:rsidRPr="002F00A4" w:rsidRDefault="002F00A4" w:rsidP="002F00A4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А как красивы осенью наши русские березки.</w:t>
      </w:r>
    </w:p>
    <w:p w:rsidR="002F00A4" w:rsidRPr="002F00A4" w:rsidRDefault="002F00A4" w:rsidP="002F00A4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Реб.</w:t>
      </w:r>
    </w:p>
    <w:p w:rsidR="002F00A4" w:rsidRPr="002F00A4" w:rsidRDefault="002F00A4" w:rsidP="002F00A4">
      <w:pPr>
        <w:pStyle w:val="a5"/>
        <w:ind w:left="450"/>
        <w:rPr>
          <w:sz w:val="32"/>
          <w:szCs w:val="32"/>
        </w:rPr>
      </w:pPr>
      <w:r w:rsidRPr="002F00A4">
        <w:rPr>
          <w:sz w:val="32"/>
          <w:szCs w:val="32"/>
        </w:rPr>
        <w:t>Наша русская сторонка</w:t>
      </w:r>
    </w:p>
    <w:p w:rsidR="002F00A4" w:rsidRPr="002F00A4" w:rsidRDefault="002F00A4" w:rsidP="002F00A4">
      <w:pPr>
        <w:pStyle w:val="a5"/>
        <w:ind w:left="450"/>
        <w:rPr>
          <w:sz w:val="32"/>
          <w:szCs w:val="32"/>
        </w:rPr>
      </w:pPr>
      <w:r w:rsidRPr="002F00A4">
        <w:rPr>
          <w:sz w:val="32"/>
          <w:szCs w:val="32"/>
        </w:rPr>
        <w:t>Всем на диво хороша.</w:t>
      </w:r>
    </w:p>
    <w:p w:rsidR="002F00A4" w:rsidRPr="002F00A4" w:rsidRDefault="002F00A4" w:rsidP="002F00A4">
      <w:pPr>
        <w:pStyle w:val="a5"/>
        <w:ind w:left="450"/>
        <w:rPr>
          <w:sz w:val="32"/>
          <w:szCs w:val="32"/>
        </w:rPr>
      </w:pPr>
      <w:r w:rsidRPr="002F00A4">
        <w:rPr>
          <w:sz w:val="32"/>
          <w:szCs w:val="32"/>
        </w:rPr>
        <w:t>И красавица березка</w:t>
      </w:r>
    </w:p>
    <w:p w:rsidR="002F00A4" w:rsidRPr="002F00A4" w:rsidRDefault="002F00A4" w:rsidP="002F00A4">
      <w:pPr>
        <w:pStyle w:val="a5"/>
        <w:ind w:left="450"/>
        <w:rPr>
          <w:sz w:val="32"/>
          <w:szCs w:val="32"/>
        </w:rPr>
      </w:pPr>
      <w:r w:rsidRPr="002F00A4">
        <w:rPr>
          <w:sz w:val="32"/>
          <w:szCs w:val="32"/>
        </w:rPr>
        <w:t>В песнях славится она.</w:t>
      </w:r>
    </w:p>
    <w:p w:rsidR="002F00A4" w:rsidRPr="002F00A4" w:rsidRDefault="002F00A4" w:rsidP="002F00A4">
      <w:pPr>
        <w:pStyle w:val="a5"/>
        <w:rPr>
          <w:sz w:val="32"/>
          <w:szCs w:val="32"/>
        </w:rPr>
      </w:pPr>
      <w:r w:rsidRPr="002F00A4">
        <w:rPr>
          <w:sz w:val="32"/>
          <w:szCs w:val="32"/>
        </w:rPr>
        <w:t>(Песня «Березонька».)</w:t>
      </w:r>
    </w:p>
    <w:p w:rsidR="0022783A" w:rsidRPr="002F00A4" w:rsidRDefault="0022783A" w:rsidP="002278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лно петь да плясать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ра чай разливать,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гостей всегда встречаем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углым пышным караваем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на блюдце расписном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 белоснежным рушником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ироги мы вам подносим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клонясь отведать просим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 хозяюшку потешьте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ирогов моих поешьте,</w:t>
      </w:r>
    </w:p>
    <w:p w:rsidR="0022783A" w:rsidRPr="002F00A4" w:rsidRDefault="0022783A" w:rsidP="0022783A">
      <w:pPr>
        <w:rPr>
          <w:sz w:val="32"/>
          <w:szCs w:val="32"/>
        </w:rPr>
      </w:pP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носит поднос с пирогами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тебе, хозяюшка-Осень, низкий поклон и спасибо за гостеприимство.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обе щеки уплетайте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меня вы вспоминайте!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сё хорошее, друзья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ногда кончается.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усть же праздники всегда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жизни продолжаются!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о новых встреч!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ГОРНИЦА-УЗОРНИЦА» русская народная песня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уход Осени)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у а вы чего сидите,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 все глазоньки глядите?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оги в руки и вперед: </w:t>
      </w:r>
      <w:r w:rsidRPr="002F0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овар давно всех ждет!</w:t>
      </w:r>
    </w:p>
    <w:sectPr w:rsidR="0022783A" w:rsidRPr="002F00A4" w:rsidSect="004518EA">
      <w:pgSz w:w="11906" w:h="16838"/>
      <w:pgMar w:top="1134" w:right="850" w:bottom="1134" w:left="1701" w:header="708" w:footer="708" w:gutter="0"/>
      <w:pgBorders w:offsetFrom="page">
        <w:top w:val="holly" w:sz="27" w:space="24" w:color="auto"/>
        <w:left w:val="holly" w:sz="27" w:space="24" w:color="auto"/>
        <w:bottom w:val="holly" w:sz="27" w:space="24" w:color="auto"/>
        <w:right w:val="holly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2783A"/>
    <w:rsid w:val="0022783A"/>
    <w:rsid w:val="002B0A97"/>
    <w:rsid w:val="002F00A4"/>
    <w:rsid w:val="004518EA"/>
    <w:rsid w:val="0054148A"/>
    <w:rsid w:val="00AA7D06"/>
    <w:rsid w:val="00C402C8"/>
    <w:rsid w:val="00C867C1"/>
    <w:rsid w:val="00CD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8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00A4"/>
    <w:rPr>
      <w:b/>
      <w:bCs/>
    </w:rPr>
  </w:style>
  <w:style w:type="character" w:styleId="a7">
    <w:name w:val="Emphasis"/>
    <w:basedOn w:val="a0"/>
    <w:uiPriority w:val="20"/>
    <w:qFormat/>
    <w:rsid w:val="002F0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984B-E5B4-4C5E-AC6B-899EBF1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9T05:33:00Z</dcterms:created>
  <dcterms:modified xsi:type="dcterms:W3CDTF">2018-09-21T06:03:00Z</dcterms:modified>
</cp:coreProperties>
</file>